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03B15">
      <w:pPr>
        <w:spacing w:line="700" w:lineRule="exact"/>
        <w:jc w:val="center"/>
        <w:rPr>
          <w:rFonts w:cs="仿宋_GB2312" w:asciiTheme="minorEastAsia" w:hAnsiTheme="minorEastAsia" w:eastAsiaTheme="minorEastAsia"/>
          <w:b/>
          <w:bCs/>
          <w:sz w:val="36"/>
          <w:szCs w:val="36"/>
        </w:rPr>
      </w:pPr>
      <w:r>
        <w:rPr>
          <w:rFonts w:hint="eastAsia" w:cs="仿宋_GB2312" w:asciiTheme="minorEastAsia" w:hAnsiTheme="minorEastAsia" w:eastAsiaTheme="minorEastAsia"/>
          <w:b/>
          <w:bCs/>
          <w:sz w:val="36"/>
          <w:szCs w:val="36"/>
        </w:rPr>
        <w:t>杭州师达管理服务有限公司及杭州师达商业服务有限公司除四害项目招商公告</w:t>
      </w:r>
    </w:p>
    <w:p w14:paraId="221C16B3">
      <w:pPr>
        <w:widowControl w:val="0"/>
        <w:spacing w:line="500" w:lineRule="exact"/>
        <w:jc w:val="both"/>
        <w:rPr>
          <w:rFonts w:ascii="仿宋" w:hAnsi="仿宋" w:eastAsia="仿宋" w:cs="仿宋"/>
          <w:sz w:val="28"/>
          <w:szCs w:val="28"/>
        </w:rPr>
      </w:pPr>
      <w:r>
        <w:rPr>
          <w:rFonts w:hint="eastAsia" w:ascii="仿宋" w:hAnsi="仿宋" w:eastAsia="仿宋" w:cs="仿宋"/>
          <w:sz w:val="28"/>
          <w:szCs w:val="28"/>
        </w:rPr>
        <w:t>附件：</w:t>
      </w:r>
      <w:bookmarkStart w:id="0" w:name="_GoBack"/>
      <w:r>
        <w:rPr>
          <w:rFonts w:hint="eastAsia" w:ascii="仿宋" w:hAnsi="仿宋" w:eastAsia="仿宋" w:cs="仿宋"/>
          <w:sz w:val="28"/>
          <w:szCs w:val="28"/>
        </w:rPr>
        <w:t>报名表</w:t>
      </w:r>
      <w:bookmarkEnd w:id="0"/>
    </w:p>
    <w:p w14:paraId="35A552D9">
      <w:pPr>
        <w:pStyle w:val="11"/>
      </w:pPr>
    </w:p>
    <w:p w14:paraId="7D243DB7">
      <w:pPr>
        <w:jc w:val="center"/>
        <w:rPr>
          <w:rFonts w:ascii="黑体" w:hAnsi="黑体" w:eastAsia="黑体"/>
          <w:sz w:val="15"/>
          <w:szCs w:val="15"/>
        </w:rPr>
      </w:pPr>
      <w:r>
        <w:rPr>
          <w:rFonts w:hint="eastAsia" w:ascii="黑体" w:hAnsi="黑体" w:eastAsia="黑体"/>
          <w:sz w:val="32"/>
          <w:szCs w:val="32"/>
        </w:rPr>
        <w:t>杭州师达管理服务有限公司报名表</w:t>
      </w:r>
    </w:p>
    <w:p w14:paraId="4B2D33E1">
      <w:pPr>
        <w:jc w:val="center"/>
        <w:rPr>
          <w:rFonts w:ascii="黑体" w:hAnsi="黑体" w:eastAsia="黑体"/>
          <w:sz w:val="15"/>
          <w:szCs w:val="15"/>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392"/>
      </w:tblGrid>
      <w:tr w14:paraId="3CFF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30" w:type="dxa"/>
            <w:vAlign w:val="center"/>
          </w:tcPr>
          <w:p w14:paraId="01023D9C">
            <w:pPr>
              <w:jc w:val="center"/>
              <w:rPr>
                <w:sz w:val="28"/>
                <w:szCs w:val="28"/>
              </w:rPr>
            </w:pPr>
            <w:r>
              <w:rPr>
                <w:rFonts w:hint="eastAsia"/>
                <w:sz w:val="28"/>
                <w:szCs w:val="28"/>
              </w:rPr>
              <w:t>项目</w:t>
            </w:r>
          </w:p>
        </w:tc>
        <w:tc>
          <w:tcPr>
            <w:tcW w:w="6392" w:type="dxa"/>
            <w:vAlign w:val="center"/>
          </w:tcPr>
          <w:p w14:paraId="4A3604A6">
            <w:pPr>
              <w:jc w:val="center"/>
              <w:rPr>
                <w:sz w:val="28"/>
                <w:szCs w:val="28"/>
              </w:rPr>
            </w:pPr>
            <w:r>
              <w:rPr>
                <w:rFonts w:hint="eastAsia"/>
                <w:sz w:val="28"/>
                <w:szCs w:val="28"/>
              </w:rPr>
              <w:t>内容</w:t>
            </w:r>
          </w:p>
        </w:tc>
      </w:tr>
      <w:tr w14:paraId="7B3E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18339568">
            <w:pPr>
              <w:jc w:val="center"/>
              <w:rPr>
                <w:sz w:val="28"/>
                <w:szCs w:val="28"/>
              </w:rPr>
            </w:pPr>
            <w:r>
              <w:rPr>
                <w:rFonts w:hint="eastAsia"/>
                <w:sz w:val="28"/>
                <w:szCs w:val="28"/>
              </w:rPr>
              <w:t>服务商名称</w:t>
            </w:r>
          </w:p>
        </w:tc>
        <w:tc>
          <w:tcPr>
            <w:tcW w:w="6392" w:type="dxa"/>
            <w:vAlign w:val="center"/>
          </w:tcPr>
          <w:p w14:paraId="5FEAACF2">
            <w:pPr>
              <w:jc w:val="center"/>
              <w:rPr>
                <w:sz w:val="28"/>
                <w:szCs w:val="28"/>
              </w:rPr>
            </w:pPr>
            <w:r>
              <w:rPr>
                <w:rFonts w:hint="eastAsia"/>
                <w:sz w:val="28"/>
                <w:szCs w:val="28"/>
              </w:rPr>
              <w:t>（加盖企业公章）</w:t>
            </w:r>
          </w:p>
        </w:tc>
      </w:tr>
      <w:tr w14:paraId="74D3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1EBEA81B">
            <w:pPr>
              <w:jc w:val="center"/>
              <w:rPr>
                <w:sz w:val="28"/>
                <w:szCs w:val="28"/>
              </w:rPr>
            </w:pPr>
            <w:r>
              <w:rPr>
                <w:rFonts w:hint="eastAsia"/>
                <w:sz w:val="28"/>
                <w:szCs w:val="28"/>
              </w:rPr>
              <w:t>注册资金</w:t>
            </w:r>
          </w:p>
        </w:tc>
        <w:tc>
          <w:tcPr>
            <w:tcW w:w="6392" w:type="dxa"/>
            <w:vAlign w:val="center"/>
          </w:tcPr>
          <w:p w14:paraId="1E1F525B">
            <w:pPr>
              <w:jc w:val="center"/>
              <w:rPr>
                <w:sz w:val="28"/>
                <w:szCs w:val="28"/>
              </w:rPr>
            </w:pPr>
          </w:p>
        </w:tc>
      </w:tr>
      <w:tr w14:paraId="25F9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1A51FFDB">
            <w:pPr>
              <w:jc w:val="center"/>
              <w:rPr>
                <w:sz w:val="28"/>
                <w:szCs w:val="28"/>
              </w:rPr>
            </w:pPr>
            <w:r>
              <w:rPr>
                <w:rFonts w:hint="eastAsia"/>
                <w:sz w:val="28"/>
                <w:szCs w:val="28"/>
              </w:rPr>
              <w:t>法人代表</w:t>
            </w:r>
          </w:p>
        </w:tc>
        <w:tc>
          <w:tcPr>
            <w:tcW w:w="6392" w:type="dxa"/>
            <w:vAlign w:val="center"/>
          </w:tcPr>
          <w:p w14:paraId="1421F6D6">
            <w:pPr>
              <w:jc w:val="center"/>
              <w:rPr>
                <w:sz w:val="28"/>
                <w:szCs w:val="28"/>
              </w:rPr>
            </w:pPr>
          </w:p>
        </w:tc>
      </w:tr>
      <w:tr w14:paraId="76AD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39FD1483">
            <w:pPr>
              <w:jc w:val="center"/>
              <w:rPr>
                <w:sz w:val="28"/>
                <w:szCs w:val="28"/>
              </w:rPr>
            </w:pPr>
            <w:r>
              <w:rPr>
                <w:rFonts w:hint="eastAsia"/>
                <w:sz w:val="28"/>
                <w:szCs w:val="28"/>
              </w:rPr>
              <w:t>联系人</w:t>
            </w:r>
          </w:p>
        </w:tc>
        <w:tc>
          <w:tcPr>
            <w:tcW w:w="6392" w:type="dxa"/>
            <w:vAlign w:val="center"/>
          </w:tcPr>
          <w:p w14:paraId="01F4FE59">
            <w:pPr>
              <w:jc w:val="center"/>
              <w:rPr>
                <w:sz w:val="28"/>
                <w:szCs w:val="28"/>
              </w:rPr>
            </w:pPr>
          </w:p>
        </w:tc>
      </w:tr>
      <w:tr w14:paraId="0C24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2B8C16F1">
            <w:pPr>
              <w:jc w:val="center"/>
              <w:rPr>
                <w:sz w:val="28"/>
                <w:szCs w:val="28"/>
              </w:rPr>
            </w:pPr>
            <w:r>
              <w:rPr>
                <w:rFonts w:hint="eastAsia"/>
                <w:sz w:val="28"/>
                <w:szCs w:val="28"/>
              </w:rPr>
              <w:t>联系电话</w:t>
            </w:r>
          </w:p>
        </w:tc>
        <w:tc>
          <w:tcPr>
            <w:tcW w:w="6392" w:type="dxa"/>
            <w:vAlign w:val="center"/>
          </w:tcPr>
          <w:p w14:paraId="33F0F34E">
            <w:pPr>
              <w:jc w:val="center"/>
              <w:rPr>
                <w:sz w:val="28"/>
                <w:szCs w:val="28"/>
              </w:rPr>
            </w:pPr>
          </w:p>
        </w:tc>
      </w:tr>
      <w:tr w14:paraId="24367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0C4422DE">
            <w:pPr>
              <w:jc w:val="center"/>
              <w:rPr>
                <w:sz w:val="28"/>
                <w:szCs w:val="28"/>
              </w:rPr>
            </w:pPr>
            <w:r>
              <w:rPr>
                <w:rFonts w:hint="eastAsia"/>
                <w:sz w:val="28"/>
                <w:szCs w:val="28"/>
              </w:rPr>
              <w:t>详细联系地址</w:t>
            </w:r>
          </w:p>
        </w:tc>
        <w:tc>
          <w:tcPr>
            <w:tcW w:w="6392" w:type="dxa"/>
            <w:vAlign w:val="center"/>
          </w:tcPr>
          <w:p w14:paraId="337A889C">
            <w:pPr>
              <w:jc w:val="center"/>
              <w:rPr>
                <w:sz w:val="28"/>
                <w:szCs w:val="28"/>
              </w:rPr>
            </w:pPr>
          </w:p>
        </w:tc>
      </w:tr>
      <w:tr w14:paraId="4EED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2130" w:type="dxa"/>
            <w:vAlign w:val="center"/>
          </w:tcPr>
          <w:p w14:paraId="0CDD385E">
            <w:pPr>
              <w:jc w:val="center"/>
              <w:rPr>
                <w:sz w:val="28"/>
                <w:szCs w:val="28"/>
              </w:rPr>
            </w:pPr>
            <w:r>
              <w:rPr>
                <w:rFonts w:hint="eastAsia"/>
                <w:sz w:val="28"/>
                <w:szCs w:val="28"/>
              </w:rPr>
              <w:t>现合作单位</w:t>
            </w:r>
          </w:p>
        </w:tc>
        <w:tc>
          <w:tcPr>
            <w:tcW w:w="6392" w:type="dxa"/>
            <w:vAlign w:val="center"/>
          </w:tcPr>
          <w:p w14:paraId="4D66D175">
            <w:pPr>
              <w:jc w:val="center"/>
              <w:rPr>
                <w:sz w:val="28"/>
                <w:szCs w:val="28"/>
              </w:rPr>
            </w:pPr>
            <w:r>
              <w:rPr>
                <w:rFonts w:hint="eastAsia"/>
                <w:sz w:val="28"/>
                <w:szCs w:val="28"/>
              </w:rPr>
              <w:t>（可附页，注明合作项目、合作期限）</w:t>
            </w:r>
          </w:p>
        </w:tc>
      </w:tr>
      <w:tr w14:paraId="764F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2845F3E8">
            <w:pPr>
              <w:jc w:val="center"/>
              <w:rPr>
                <w:sz w:val="28"/>
                <w:szCs w:val="28"/>
              </w:rPr>
            </w:pPr>
            <w:r>
              <w:rPr>
                <w:rFonts w:hint="eastAsia"/>
                <w:sz w:val="28"/>
                <w:szCs w:val="28"/>
              </w:rPr>
              <w:t>服务承诺</w:t>
            </w:r>
          </w:p>
        </w:tc>
        <w:tc>
          <w:tcPr>
            <w:tcW w:w="6392" w:type="dxa"/>
            <w:vAlign w:val="center"/>
          </w:tcPr>
          <w:p w14:paraId="0BB2ADCC">
            <w:pPr>
              <w:jc w:val="center"/>
              <w:rPr>
                <w:sz w:val="28"/>
                <w:szCs w:val="28"/>
              </w:rPr>
            </w:pPr>
            <w:r>
              <w:rPr>
                <w:rFonts w:hint="eastAsia"/>
                <w:sz w:val="28"/>
                <w:szCs w:val="28"/>
              </w:rPr>
              <w:t>（明确服务标准、响应时效、处理时效、质量保证、药物合规等相关承诺，可附页）</w:t>
            </w:r>
          </w:p>
        </w:tc>
      </w:tr>
      <w:tr w14:paraId="6DEB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30" w:type="dxa"/>
            <w:vAlign w:val="center"/>
          </w:tcPr>
          <w:p w14:paraId="06958032">
            <w:pPr>
              <w:jc w:val="center"/>
              <w:rPr>
                <w:sz w:val="28"/>
                <w:szCs w:val="28"/>
              </w:rPr>
            </w:pPr>
            <w:r>
              <w:rPr>
                <w:rFonts w:hint="eastAsia"/>
                <w:sz w:val="28"/>
                <w:szCs w:val="28"/>
              </w:rPr>
              <w:t>服务报价</w:t>
            </w:r>
          </w:p>
        </w:tc>
        <w:tc>
          <w:tcPr>
            <w:tcW w:w="6392" w:type="dxa"/>
            <w:vAlign w:val="center"/>
          </w:tcPr>
          <w:p w14:paraId="502C3282">
            <w:pPr>
              <w:jc w:val="center"/>
              <w:rPr>
                <w:sz w:val="28"/>
                <w:szCs w:val="28"/>
              </w:rPr>
            </w:pPr>
            <w:r>
              <w:rPr>
                <w:rFonts w:hint="eastAsia"/>
                <w:sz w:val="28"/>
                <w:szCs w:val="28"/>
              </w:rPr>
              <w:t>（单位：元/年，注明报价包含内容等）</w:t>
            </w:r>
          </w:p>
        </w:tc>
      </w:tr>
      <w:tr w14:paraId="2C60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130" w:type="dxa"/>
            <w:vAlign w:val="center"/>
          </w:tcPr>
          <w:p w14:paraId="2FF43784">
            <w:pPr>
              <w:jc w:val="center"/>
              <w:rPr>
                <w:sz w:val="28"/>
                <w:szCs w:val="28"/>
              </w:rPr>
            </w:pPr>
            <w:r>
              <w:rPr>
                <w:rFonts w:hint="eastAsia"/>
                <w:sz w:val="28"/>
                <w:szCs w:val="28"/>
              </w:rPr>
              <w:t>备注</w:t>
            </w:r>
          </w:p>
        </w:tc>
        <w:tc>
          <w:tcPr>
            <w:tcW w:w="6392" w:type="dxa"/>
          </w:tcPr>
          <w:p w14:paraId="0248FFDA">
            <w:pPr>
              <w:jc w:val="center"/>
              <w:rPr>
                <w:sz w:val="28"/>
                <w:szCs w:val="28"/>
              </w:rPr>
            </w:pPr>
          </w:p>
        </w:tc>
      </w:tr>
    </w:tbl>
    <w:p w14:paraId="11BF527A">
      <w:pPr>
        <w:pStyle w:val="11"/>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0542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C176F">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6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hZjFjOWI1ZTU5NGVlYmZiYmRmMjlkOTkwNDAwZWYifQ=="/>
  </w:docVars>
  <w:rsids>
    <w:rsidRoot w:val="00200F40"/>
    <w:rsid w:val="000104D2"/>
    <w:rsid w:val="000330E3"/>
    <w:rsid w:val="000549A0"/>
    <w:rsid w:val="000704CD"/>
    <w:rsid w:val="000946EF"/>
    <w:rsid w:val="000A7749"/>
    <w:rsid w:val="000B347A"/>
    <w:rsid w:val="000B7DA5"/>
    <w:rsid w:val="000C0A4A"/>
    <w:rsid w:val="000D0BE8"/>
    <w:rsid w:val="000D5A29"/>
    <w:rsid w:val="000E4385"/>
    <w:rsid w:val="000F0969"/>
    <w:rsid w:val="000F2610"/>
    <w:rsid w:val="000F6B0D"/>
    <w:rsid w:val="00122177"/>
    <w:rsid w:val="00125121"/>
    <w:rsid w:val="001374C4"/>
    <w:rsid w:val="0014570E"/>
    <w:rsid w:val="00160089"/>
    <w:rsid w:val="00163EDE"/>
    <w:rsid w:val="00172D2E"/>
    <w:rsid w:val="0018189D"/>
    <w:rsid w:val="00182A5D"/>
    <w:rsid w:val="001844EC"/>
    <w:rsid w:val="00192652"/>
    <w:rsid w:val="001A30B5"/>
    <w:rsid w:val="001A4FFC"/>
    <w:rsid w:val="001D2217"/>
    <w:rsid w:val="001E0BAD"/>
    <w:rsid w:val="001F4113"/>
    <w:rsid w:val="00200F40"/>
    <w:rsid w:val="00207881"/>
    <w:rsid w:val="0022770C"/>
    <w:rsid w:val="002338EF"/>
    <w:rsid w:val="00244A31"/>
    <w:rsid w:val="00257160"/>
    <w:rsid w:val="00257D61"/>
    <w:rsid w:val="002806FD"/>
    <w:rsid w:val="00280949"/>
    <w:rsid w:val="002B20E7"/>
    <w:rsid w:val="002C106A"/>
    <w:rsid w:val="002C1688"/>
    <w:rsid w:val="002C54F5"/>
    <w:rsid w:val="002C61FA"/>
    <w:rsid w:val="002F6F54"/>
    <w:rsid w:val="00302567"/>
    <w:rsid w:val="00306E46"/>
    <w:rsid w:val="0032600E"/>
    <w:rsid w:val="00340DDD"/>
    <w:rsid w:val="003656BC"/>
    <w:rsid w:val="00366A38"/>
    <w:rsid w:val="00370692"/>
    <w:rsid w:val="00375774"/>
    <w:rsid w:val="003758D7"/>
    <w:rsid w:val="003869BB"/>
    <w:rsid w:val="00397AEC"/>
    <w:rsid w:val="003A6347"/>
    <w:rsid w:val="003C5041"/>
    <w:rsid w:val="003D1F1D"/>
    <w:rsid w:val="003E44CC"/>
    <w:rsid w:val="003E5812"/>
    <w:rsid w:val="003E7F1E"/>
    <w:rsid w:val="004042FE"/>
    <w:rsid w:val="0041651F"/>
    <w:rsid w:val="00421637"/>
    <w:rsid w:val="00427AE3"/>
    <w:rsid w:val="00430285"/>
    <w:rsid w:val="00432A7B"/>
    <w:rsid w:val="0043304E"/>
    <w:rsid w:val="00471022"/>
    <w:rsid w:val="004731EE"/>
    <w:rsid w:val="004745C8"/>
    <w:rsid w:val="0049757B"/>
    <w:rsid w:val="004B51A9"/>
    <w:rsid w:val="004E139C"/>
    <w:rsid w:val="004E1E2C"/>
    <w:rsid w:val="004E3581"/>
    <w:rsid w:val="004E592E"/>
    <w:rsid w:val="004F4480"/>
    <w:rsid w:val="00501683"/>
    <w:rsid w:val="00502550"/>
    <w:rsid w:val="00511862"/>
    <w:rsid w:val="00527A53"/>
    <w:rsid w:val="00534200"/>
    <w:rsid w:val="00553859"/>
    <w:rsid w:val="0056108A"/>
    <w:rsid w:val="00567EAF"/>
    <w:rsid w:val="005736DE"/>
    <w:rsid w:val="00577688"/>
    <w:rsid w:val="00577F81"/>
    <w:rsid w:val="005874C1"/>
    <w:rsid w:val="005901FF"/>
    <w:rsid w:val="00596363"/>
    <w:rsid w:val="005A03D5"/>
    <w:rsid w:val="005A346F"/>
    <w:rsid w:val="005A51B0"/>
    <w:rsid w:val="005B40A5"/>
    <w:rsid w:val="005B6C2E"/>
    <w:rsid w:val="005B74D9"/>
    <w:rsid w:val="005E0275"/>
    <w:rsid w:val="005F7CA5"/>
    <w:rsid w:val="00601751"/>
    <w:rsid w:val="00602B5E"/>
    <w:rsid w:val="00603F15"/>
    <w:rsid w:val="00610045"/>
    <w:rsid w:val="00612C2A"/>
    <w:rsid w:val="006361D9"/>
    <w:rsid w:val="006410F8"/>
    <w:rsid w:val="006571A4"/>
    <w:rsid w:val="0066248C"/>
    <w:rsid w:val="00663DBA"/>
    <w:rsid w:val="00672993"/>
    <w:rsid w:val="00677894"/>
    <w:rsid w:val="006A3A22"/>
    <w:rsid w:val="006B17E9"/>
    <w:rsid w:val="006B63C8"/>
    <w:rsid w:val="006B6A97"/>
    <w:rsid w:val="006C0717"/>
    <w:rsid w:val="006C5515"/>
    <w:rsid w:val="006D19E6"/>
    <w:rsid w:val="006D79D2"/>
    <w:rsid w:val="006F2BFB"/>
    <w:rsid w:val="007072F7"/>
    <w:rsid w:val="0073626F"/>
    <w:rsid w:val="00740F76"/>
    <w:rsid w:val="0075015C"/>
    <w:rsid w:val="00757FE7"/>
    <w:rsid w:val="00763233"/>
    <w:rsid w:val="00772209"/>
    <w:rsid w:val="007951A2"/>
    <w:rsid w:val="007969A2"/>
    <w:rsid w:val="007A3CF4"/>
    <w:rsid w:val="007A7603"/>
    <w:rsid w:val="007B1AFC"/>
    <w:rsid w:val="007B471A"/>
    <w:rsid w:val="007B6B21"/>
    <w:rsid w:val="007B6EB5"/>
    <w:rsid w:val="007C4456"/>
    <w:rsid w:val="007C6D7C"/>
    <w:rsid w:val="007D1DAA"/>
    <w:rsid w:val="007E0BFB"/>
    <w:rsid w:val="007E153C"/>
    <w:rsid w:val="007F46ED"/>
    <w:rsid w:val="00802611"/>
    <w:rsid w:val="008112AB"/>
    <w:rsid w:val="00816A6E"/>
    <w:rsid w:val="008420CA"/>
    <w:rsid w:val="00842BE5"/>
    <w:rsid w:val="00844947"/>
    <w:rsid w:val="00850813"/>
    <w:rsid w:val="00857056"/>
    <w:rsid w:val="00857CC0"/>
    <w:rsid w:val="008604D5"/>
    <w:rsid w:val="008645CE"/>
    <w:rsid w:val="00896EAB"/>
    <w:rsid w:val="008A4278"/>
    <w:rsid w:val="008A6B4F"/>
    <w:rsid w:val="008B46E1"/>
    <w:rsid w:val="008C5154"/>
    <w:rsid w:val="008D056E"/>
    <w:rsid w:val="008D38A5"/>
    <w:rsid w:val="008E0C63"/>
    <w:rsid w:val="008F6DB6"/>
    <w:rsid w:val="009023C6"/>
    <w:rsid w:val="0091799C"/>
    <w:rsid w:val="009322F6"/>
    <w:rsid w:val="00933547"/>
    <w:rsid w:val="009370A1"/>
    <w:rsid w:val="00940E91"/>
    <w:rsid w:val="00947F5B"/>
    <w:rsid w:val="00954863"/>
    <w:rsid w:val="00954F84"/>
    <w:rsid w:val="00957D1D"/>
    <w:rsid w:val="0097095E"/>
    <w:rsid w:val="00976A08"/>
    <w:rsid w:val="009777C3"/>
    <w:rsid w:val="00986A03"/>
    <w:rsid w:val="00993A4D"/>
    <w:rsid w:val="009A0AFD"/>
    <w:rsid w:val="009A1094"/>
    <w:rsid w:val="009A41FC"/>
    <w:rsid w:val="009B2DF9"/>
    <w:rsid w:val="009C7D68"/>
    <w:rsid w:val="009D31EE"/>
    <w:rsid w:val="009D7452"/>
    <w:rsid w:val="009E1BF2"/>
    <w:rsid w:val="009F336E"/>
    <w:rsid w:val="009F3B37"/>
    <w:rsid w:val="009F476C"/>
    <w:rsid w:val="00A00CC4"/>
    <w:rsid w:val="00A10B8B"/>
    <w:rsid w:val="00A15CC2"/>
    <w:rsid w:val="00A200A8"/>
    <w:rsid w:val="00A376D2"/>
    <w:rsid w:val="00A41B31"/>
    <w:rsid w:val="00AA01A6"/>
    <w:rsid w:val="00AA1C75"/>
    <w:rsid w:val="00AB2DC5"/>
    <w:rsid w:val="00AC36B8"/>
    <w:rsid w:val="00AC4887"/>
    <w:rsid w:val="00AD69BB"/>
    <w:rsid w:val="00B075F7"/>
    <w:rsid w:val="00B179FD"/>
    <w:rsid w:val="00B267CE"/>
    <w:rsid w:val="00B32AD5"/>
    <w:rsid w:val="00B359D0"/>
    <w:rsid w:val="00B46743"/>
    <w:rsid w:val="00B46EB8"/>
    <w:rsid w:val="00B55A4B"/>
    <w:rsid w:val="00B56159"/>
    <w:rsid w:val="00B56827"/>
    <w:rsid w:val="00B6547B"/>
    <w:rsid w:val="00B67942"/>
    <w:rsid w:val="00B76183"/>
    <w:rsid w:val="00B82FF2"/>
    <w:rsid w:val="00B8492F"/>
    <w:rsid w:val="00BC345C"/>
    <w:rsid w:val="00BE65C5"/>
    <w:rsid w:val="00C024C4"/>
    <w:rsid w:val="00C201AF"/>
    <w:rsid w:val="00C202CD"/>
    <w:rsid w:val="00C207D4"/>
    <w:rsid w:val="00C3797F"/>
    <w:rsid w:val="00C4613A"/>
    <w:rsid w:val="00C524B7"/>
    <w:rsid w:val="00C53B26"/>
    <w:rsid w:val="00C54F6D"/>
    <w:rsid w:val="00C6661A"/>
    <w:rsid w:val="00CA0DF6"/>
    <w:rsid w:val="00CA1D41"/>
    <w:rsid w:val="00CA3454"/>
    <w:rsid w:val="00CB12CB"/>
    <w:rsid w:val="00CB2774"/>
    <w:rsid w:val="00CD5D74"/>
    <w:rsid w:val="00CF24E1"/>
    <w:rsid w:val="00D06D44"/>
    <w:rsid w:val="00D14E85"/>
    <w:rsid w:val="00D16BAD"/>
    <w:rsid w:val="00D25CA3"/>
    <w:rsid w:val="00D27CBE"/>
    <w:rsid w:val="00D32411"/>
    <w:rsid w:val="00D370A4"/>
    <w:rsid w:val="00D6464D"/>
    <w:rsid w:val="00D769F8"/>
    <w:rsid w:val="00D77BB9"/>
    <w:rsid w:val="00D823E0"/>
    <w:rsid w:val="00D8380B"/>
    <w:rsid w:val="00D85159"/>
    <w:rsid w:val="00D85C7E"/>
    <w:rsid w:val="00D86F05"/>
    <w:rsid w:val="00D87455"/>
    <w:rsid w:val="00D9054B"/>
    <w:rsid w:val="00D94E75"/>
    <w:rsid w:val="00D963E4"/>
    <w:rsid w:val="00DA6926"/>
    <w:rsid w:val="00DB0FCC"/>
    <w:rsid w:val="00DB12B5"/>
    <w:rsid w:val="00DC22C5"/>
    <w:rsid w:val="00DD3312"/>
    <w:rsid w:val="00DE13CC"/>
    <w:rsid w:val="00DE255D"/>
    <w:rsid w:val="00DE33C2"/>
    <w:rsid w:val="00DE6CA8"/>
    <w:rsid w:val="00E02A2C"/>
    <w:rsid w:val="00E15FB5"/>
    <w:rsid w:val="00E24649"/>
    <w:rsid w:val="00E25232"/>
    <w:rsid w:val="00E2538A"/>
    <w:rsid w:val="00E4268E"/>
    <w:rsid w:val="00E57ADE"/>
    <w:rsid w:val="00E66D3E"/>
    <w:rsid w:val="00E82C30"/>
    <w:rsid w:val="00E82EDB"/>
    <w:rsid w:val="00EA3D82"/>
    <w:rsid w:val="00EA4E87"/>
    <w:rsid w:val="00EB4551"/>
    <w:rsid w:val="00EB74FD"/>
    <w:rsid w:val="00EC56EB"/>
    <w:rsid w:val="00EC6C99"/>
    <w:rsid w:val="00ED1166"/>
    <w:rsid w:val="00EF5F7F"/>
    <w:rsid w:val="00F0170C"/>
    <w:rsid w:val="00F05F17"/>
    <w:rsid w:val="00F10B48"/>
    <w:rsid w:val="00F13E87"/>
    <w:rsid w:val="00F17C6F"/>
    <w:rsid w:val="00F62EA5"/>
    <w:rsid w:val="00F72DB0"/>
    <w:rsid w:val="00F8312D"/>
    <w:rsid w:val="00F976A9"/>
    <w:rsid w:val="00FA5DEA"/>
    <w:rsid w:val="00FD149C"/>
    <w:rsid w:val="00FD3AA4"/>
    <w:rsid w:val="00FE2316"/>
    <w:rsid w:val="00FE57C1"/>
    <w:rsid w:val="00FE6574"/>
    <w:rsid w:val="0261487E"/>
    <w:rsid w:val="02AC6742"/>
    <w:rsid w:val="02B34268"/>
    <w:rsid w:val="03E72A2D"/>
    <w:rsid w:val="06366671"/>
    <w:rsid w:val="06B21C31"/>
    <w:rsid w:val="0A432718"/>
    <w:rsid w:val="0B72533F"/>
    <w:rsid w:val="0B9105D5"/>
    <w:rsid w:val="0BC02918"/>
    <w:rsid w:val="0BEE3590"/>
    <w:rsid w:val="15F40F73"/>
    <w:rsid w:val="165238EB"/>
    <w:rsid w:val="1A423D9D"/>
    <w:rsid w:val="1BE7687B"/>
    <w:rsid w:val="1C7A63B4"/>
    <w:rsid w:val="1E2C6206"/>
    <w:rsid w:val="206320D9"/>
    <w:rsid w:val="22585FA0"/>
    <w:rsid w:val="247D6D03"/>
    <w:rsid w:val="26EB0AA1"/>
    <w:rsid w:val="29F81D0D"/>
    <w:rsid w:val="2A227CA6"/>
    <w:rsid w:val="2A77567C"/>
    <w:rsid w:val="2B284795"/>
    <w:rsid w:val="3017020C"/>
    <w:rsid w:val="30C30C93"/>
    <w:rsid w:val="30C33C83"/>
    <w:rsid w:val="316C7841"/>
    <w:rsid w:val="32161B3B"/>
    <w:rsid w:val="335B2DB0"/>
    <w:rsid w:val="33B01675"/>
    <w:rsid w:val="33E31CA6"/>
    <w:rsid w:val="344A73E2"/>
    <w:rsid w:val="36054F45"/>
    <w:rsid w:val="364F3552"/>
    <w:rsid w:val="368F66F0"/>
    <w:rsid w:val="36964B07"/>
    <w:rsid w:val="37263732"/>
    <w:rsid w:val="37E452E2"/>
    <w:rsid w:val="3CC4242A"/>
    <w:rsid w:val="3E9E322A"/>
    <w:rsid w:val="444E58A2"/>
    <w:rsid w:val="49005059"/>
    <w:rsid w:val="4A037596"/>
    <w:rsid w:val="4C6839C8"/>
    <w:rsid w:val="53837AF3"/>
    <w:rsid w:val="54C2037D"/>
    <w:rsid w:val="577E655D"/>
    <w:rsid w:val="584A2CA8"/>
    <w:rsid w:val="5BB40DD4"/>
    <w:rsid w:val="5DA44DC6"/>
    <w:rsid w:val="5E230F01"/>
    <w:rsid w:val="60CF37D6"/>
    <w:rsid w:val="68040309"/>
    <w:rsid w:val="69115CE2"/>
    <w:rsid w:val="6EA83C54"/>
    <w:rsid w:val="6FA256B0"/>
    <w:rsid w:val="70431BB4"/>
    <w:rsid w:val="74B46548"/>
    <w:rsid w:val="75765B5E"/>
    <w:rsid w:val="76FB610C"/>
    <w:rsid w:val="771E7343"/>
    <w:rsid w:val="7D1B5EE3"/>
    <w:rsid w:val="7F353E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AS正文"/>
    <w:autoRedefine/>
    <w:qFormat/>
    <w:uiPriority w:val="0"/>
    <w:pPr>
      <w:widowControl w:val="0"/>
      <w:spacing w:line="360" w:lineRule="auto"/>
      <w:ind w:right="181" w:firstLine="480" w:firstLineChars="200"/>
      <w:jc w:val="both"/>
    </w:pPr>
    <w:rPr>
      <w:rFonts w:ascii="Verdana" w:hAnsi="Verdana" w:eastAsia="宋体" w:cs="Times New Roman"/>
      <w:kern w:val="2"/>
      <w:sz w:val="24"/>
      <w:lang w:val="en-US" w:eastAsia="zh-CN" w:bidi="ar-SA"/>
    </w:rPr>
  </w:style>
  <w:style w:type="paragraph" w:styleId="3">
    <w:name w:val="Balloon Text"/>
    <w:basedOn w:val="1"/>
    <w:link w:val="15"/>
    <w:semiHidden/>
    <w:unhideWhenUsed/>
    <w:qFormat/>
    <w:uiPriority w:val="99"/>
    <w:rPr>
      <w:sz w:val="18"/>
      <w:szCs w:val="18"/>
    </w:rPr>
  </w:style>
  <w:style w:type="paragraph" w:styleId="4">
    <w:name w:val="footer"/>
    <w:basedOn w:val="1"/>
    <w:link w:val="12"/>
    <w:qFormat/>
    <w:uiPriority w:val="99"/>
    <w:pPr>
      <w:widowControl w:val="0"/>
      <w:tabs>
        <w:tab w:val="center" w:pos="4153"/>
        <w:tab w:val="right" w:pos="8306"/>
      </w:tabs>
      <w:snapToGrid w:val="0"/>
    </w:pPr>
    <w:rPr>
      <w:rFonts w:ascii="Calibri" w:hAnsi="Calibri" w:cs="Calibri"/>
      <w:kern w:val="2"/>
      <w:sz w:val="18"/>
      <w:szCs w:val="18"/>
    </w:rPr>
  </w:style>
  <w:style w:type="paragraph" w:styleId="5">
    <w:name w:val="header"/>
    <w:basedOn w:val="1"/>
    <w:link w:val="13"/>
    <w:qFormat/>
    <w:uiPriority w:val="99"/>
    <w:pPr>
      <w:widowControl w:val="0"/>
      <w:pBdr>
        <w:bottom w:val="single" w:color="auto" w:sz="6" w:space="1"/>
      </w:pBdr>
      <w:tabs>
        <w:tab w:val="center" w:pos="4153"/>
        <w:tab w:val="right" w:pos="8306"/>
      </w:tabs>
      <w:snapToGrid w:val="0"/>
      <w:jc w:val="center"/>
    </w:pPr>
    <w:rPr>
      <w:rFonts w:ascii="Calibri" w:hAnsi="Calibri" w:cs="Calibri"/>
      <w:kern w:val="2"/>
      <w:sz w:val="18"/>
      <w:szCs w:val="18"/>
    </w:rPr>
  </w:style>
  <w:style w:type="paragraph" w:styleId="6">
    <w:name w:val="Normal (Web)"/>
    <w:basedOn w:val="1"/>
    <w:qFormat/>
    <w:uiPriority w:val="0"/>
    <w:pPr>
      <w:shd w:val="clear" w:color="auto" w:fill="FFFFFF"/>
      <w:spacing w:beforeAutospacing="1" w:afterAutospacing="1"/>
    </w:pPr>
    <w:rPr>
      <w:rFonts w:ascii="Century Gothic" w:hAnsi="Century Gothic"/>
      <w:sz w:val="18"/>
      <w:szCs w:val="18"/>
    </w:rPr>
  </w:style>
  <w:style w:type="table" w:styleId="8">
    <w:name w:val="Table Grid"/>
    <w:basedOn w:val="7"/>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qFormat/>
    <w:locked/>
    <w:uiPriority w:val="0"/>
    <w:rPr>
      <w:b/>
    </w:rPr>
  </w:style>
  <w:style w:type="paragraph" w:customStyle="1" w:styleId="11">
    <w:name w:val="_Style 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
    <w:name w:val="页脚 Char"/>
    <w:link w:val="4"/>
    <w:semiHidden/>
    <w:qFormat/>
    <w:locked/>
    <w:uiPriority w:val="99"/>
    <w:rPr>
      <w:sz w:val="18"/>
      <w:szCs w:val="18"/>
    </w:rPr>
  </w:style>
  <w:style w:type="character" w:customStyle="1" w:styleId="13">
    <w:name w:val="页眉 Char"/>
    <w:link w:val="5"/>
    <w:semiHidden/>
    <w:qFormat/>
    <w:locked/>
    <w:uiPriority w:val="99"/>
    <w:rPr>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9"/>
    <w:link w:val="3"/>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68888-66AF-4164-9302-E18FB05E508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570</Words>
  <Characters>1681</Characters>
  <Lines>13</Lines>
  <Paragraphs>3</Paragraphs>
  <TotalTime>12</TotalTime>
  <ScaleCrop>false</ScaleCrop>
  <LinksUpToDate>false</LinksUpToDate>
  <CharactersWithSpaces>17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01:20:00Z</dcterms:created>
  <dc:creator>admin7</dc:creator>
  <cp:lastModifiedBy>我是Yiii珺儿</cp:lastModifiedBy>
  <cp:lastPrinted>2024-09-29T00:35:00Z</cp:lastPrinted>
  <dcterms:modified xsi:type="dcterms:W3CDTF">2026-03-13T00:30: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42FA952C1BD40D39ACC706706902D8D_13</vt:lpwstr>
  </property>
  <property fmtid="{D5CDD505-2E9C-101B-9397-08002B2CF9AE}" pid="4" name="KSOTemplateDocerSaveRecord">
    <vt:lpwstr>eyJoZGlkIjoiYTI5YzZiNWM2MGI2ZjM0Y2NlOGJlNDcwMTBhMDU0NGEiLCJ1c2VySWQiOiIzMjA0MDU2OTkifQ==</vt:lpwstr>
  </property>
</Properties>
</file>